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AD0" w:rsidRDefault="00056B67" w:rsidP="00764E0E">
      <w:pPr>
        <w:ind w:right="209"/>
        <w:jc w:val="righ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6531</wp:posOffset>
                </wp:positionH>
                <wp:positionV relativeFrom="paragraph">
                  <wp:posOffset>12065</wp:posOffset>
                </wp:positionV>
                <wp:extent cx="1552575" cy="2667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EAC" w:rsidRDefault="0008430B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10A06">
                              <w:rPr>
                                <w:rFonts w:hint="eastAsia"/>
                              </w:rPr>
                              <w:t>第</w:t>
                            </w:r>
                            <w:r w:rsidR="00010A06">
                              <w:t>１号</w:t>
                            </w:r>
                            <w:r w:rsidR="00752CB3">
                              <w:rPr>
                                <w:rFonts w:hint="eastAsia"/>
                              </w:rPr>
                              <w:t>様式</w:t>
                            </w:r>
                            <w:r w:rsidR="00010A0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420DFC" w:rsidRDefault="00420D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9pt;margin-top:.95pt;width:122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" stroked="f">
                <v:textbox inset="5.85pt,.7pt,5.85pt,.7pt">
                  <w:txbxContent>
                    <w:p w:rsidR="00E37EAC" w:rsidRDefault="0008430B">
                      <w:r>
                        <w:rPr>
                          <w:rFonts w:hint="eastAsia"/>
                        </w:rPr>
                        <w:t>（</w:t>
                      </w:r>
                      <w:r w:rsidR="00010A06">
                        <w:rPr>
                          <w:rFonts w:hint="eastAsia"/>
                        </w:rPr>
                        <w:t>第</w:t>
                      </w:r>
                      <w:r w:rsidR="00010A06">
                        <w:t>１号</w:t>
                      </w:r>
                      <w:r w:rsidR="00752CB3">
                        <w:rPr>
                          <w:rFonts w:hint="eastAsia"/>
                        </w:rPr>
                        <w:t>様式</w:t>
                      </w:r>
                      <w:r w:rsidR="00010A06">
                        <w:rPr>
                          <w:rFonts w:hint="eastAsia"/>
                        </w:rPr>
                        <w:t>）</w:t>
                      </w:r>
                    </w:p>
                    <w:p w:rsidR="00420DFC" w:rsidRDefault="00420DF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0DFC" w:rsidRDefault="00420DFC" w:rsidP="00420DFC">
      <w:pPr>
        <w:ind w:right="839"/>
        <w:jc w:val="center"/>
        <w:rPr>
          <w:kern w:val="0"/>
          <w:szCs w:val="21"/>
        </w:rPr>
      </w:pPr>
    </w:p>
    <w:p w:rsidR="00420DFC" w:rsidRDefault="00420DFC" w:rsidP="00420DFC">
      <w:pPr>
        <w:ind w:right="839"/>
        <w:jc w:val="center"/>
        <w:rPr>
          <w:szCs w:val="21"/>
        </w:rPr>
      </w:pPr>
      <w:r w:rsidRPr="00D9710D">
        <w:rPr>
          <w:rFonts w:hint="eastAsia"/>
          <w:kern w:val="0"/>
          <w:szCs w:val="21"/>
        </w:rPr>
        <w:t>令和</w:t>
      </w:r>
      <w:r w:rsidRPr="004D34F1">
        <w:rPr>
          <w:rFonts w:hint="eastAsia"/>
          <w:color w:val="000000" w:themeColor="text1"/>
          <w:kern w:val="0"/>
          <w:szCs w:val="21"/>
        </w:rPr>
        <w:t>６</w:t>
      </w:r>
      <w:r w:rsidRPr="00D9710D">
        <w:rPr>
          <w:rFonts w:hint="eastAsia"/>
          <w:kern w:val="0"/>
          <w:szCs w:val="21"/>
        </w:rPr>
        <w:t>年度宮城県ＮＰＯ等による心の復興支援事業</w:t>
      </w:r>
      <w:r>
        <w:rPr>
          <w:rFonts w:hint="eastAsia"/>
          <w:szCs w:val="21"/>
        </w:rPr>
        <w:t xml:space="preserve">　応募申込書</w:t>
      </w:r>
    </w:p>
    <w:p w:rsidR="00C81C56" w:rsidRPr="00A84498" w:rsidRDefault="002B13EF" w:rsidP="008A1870">
      <w:pPr>
        <w:ind w:right="839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　</w:t>
      </w:r>
      <w:r w:rsidR="00780332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D03611">
        <w:rPr>
          <w:rFonts w:hint="eastAsia"/>
          <w:szCs w:val="21"/>
        </w:rPr>
        <w:t xml:space="preserve">　</w:t>
      </w:r>
      <w:r w:rsidR="00C81C56" w:rsidRPr="00A84498">
        <w:rPr>
          <w:rFonts w:hint="eastAsia"/>
          <w:szCs w:val="21"/>
        </w:rPr>
        <w:t xml:space="preserve">　</w:t>
      </w:r>
      <w:r w:rsidR="00347748">
        <w:rPr>
          <w:rFonts w:hint="eastAsia"/>
          <w:szCs w:val="21"/>
        </w:rPr>
        <w:t>令和</w:t>
      </w:r>
      <w:r w:rsidR="00882816" w:rsidRPr="004D34F1">
        <w:rPr>
          <w:rFonts w:hint="eastAsia"/>
          <w:color w:val="000000" w:themeColor="text1"/>
          <w:szCs w:val="21"/>
        </w:rPr>
        <w:t>６</w:t>
      </w:r>
      <w:bookmarkStart w:id="0" w:name="_GoBack"/>
      <w:bookmarkEnd w:id="0"/>
      <w:r w:rsidR="00C81C56" w:rsidRPr="00A84498">
        <w:rPr>
          <w:rFonts w:hint="eastAsia"/>
          <w:szCs w:val="21"/>
        </w:rPr>
        <w:t>年</w:t>
      </w:r>
      <w:r w:rsidR="00D03611">
        <w:rPr>
          <w:rFonts w:hint="eastAsia"/>
          <w:szCs w:val="21"/>
        </w:rPr>
        <w:t xml:space="preserve">　</w:t>
      </w:r>
      <w:r w:rsidR="00C81C56" w:rsidRPr="00A84498">
        <w:rPr>
          <w:rFonts w:hint="eastAsia"/>
          <w:szCs w:val="21"/>
        </w:rPr>
        <w:t xml:space="preserve">　月</w:t>
      </w:r>
      <w:r w:rsidR="00D03611">
        <w:rPr>
          <w:rFonts w:hint="eastAsia"/>
          <w:szCs w:val="21"/>
        </w:rPr>
        <w:t xml:space="preserve">　</w:t>
      </w:r>
      <w:r w:rsidR="00C81C56" w:rsidRPr="00A84498">
        <w:rPr>
          <w:rFonts w:hint="eastAsia"/>
          <w:szCs w:val="21"/>
        </w:rPr>
        <w:t xml:space="preserve">　日</w:t>
      </w:r>
    </w:p>
    <w:p w:rsidR="00003420" w:rsidRPr="00347748" w:rsidRDefault="00003420" w:rsidP="002E1659">
      <w:pPr>
        <w:ind w:firstLineChars="100" w:firstLine="210"/>
        <w:jc w:val="left"/>
        <w:rPr>
          <w:szCs w:val="21"/>
        </w:rPr>
      </w:pPr>
    </w:p>
    <w:p w:rsidR="00003420" w:rsidRPr="00A84498" w:rsidRDefault="00D03611" w:rsidP="002E1659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宮城県知事</w:t>
      </w:r>
      <w:r>
        <w:rPr>
          <w:rFonts w:hint="eastAsia"/>
          <w:szCs w:val="21"/>
        </w:rPr>
        <w:t xml:space="preserve"> </w:t>
      </w:r>
      <w:r w:rsidRPr="00D03611">
        <w:rPr>
          <w:rFonts w:hint="eastAsia"/>
          <w:sz w:val="28"/>
          <w:szCs w:val="28"/>
        </w:rPr>
        <w:t xml:space="preserve"> </w:t>
      </w:r>
      <w:r w:rsidRPr="00D03611">
        <w:rPr>
          <w:rFonts w:hint="eastAsia"/>
          <w:szCs w:val="21"/>
        </w:rPr>
        <w:t>村</w:t>
      </w:r>
      <w:r w:rsidRPr="00D03611">
        <w:rPr>
          <w:rFonts w:hint="eastAsia"/>
          <w:szCs w:val="21"/>
        </w:rPr>
        <w:t xml:space="preserve"> </w:t>
      </w:r>
      <w:r w:rsidRPr="00D03611">
        <w:rPr>
          <w:rFonts w:hint="eastAsia"/>
          <w:szCs w:val="21"/>
        </w:rPr>
        <w:t>井</w:t>
      </w:r>
      <w:r w:rsidRPr="00D03611">
        <w:rPr>
          <w:rFonts w:hint="eastAsia"/>
          <w:szCs w:val="21"/>
        </w:rPr>
        <w:t xml:space="preserve"> </w:t>
      </w:r>
      <w:r w:rsidRPr="00D03611">
        <w:rPr>
          <w:rFonts w:hint="eastAsia"/>
          <w:szCs w:val="21"/>
        </w:rPr>
        <w:t>嘉</w:t>
      </w:r>
      <w:r w:rsidRPr="00D03611">
        <w:rPr>
          <w:rFonts w:hint="eastAsia"/>
          <w:szCs w:val="21"/>
        </w:rPr>
        <w:t xml:space="preserve"> </w:t>
      </w:r>
      <w:r w:rsidRPr="00D03611">
        <w:rPr>
          <w:rFonts w:hint="eastAsia"/>
          <w:szCs w:val="21"/>
        </w:rPr>
        <w:t>浩</w:t>
      </w:r>
      <w:r>
        <w:rPr>
          <w:rFonts w:hint="eastAsia"/>
          <w:szCs w:val="21"/>
        </w:rPr>
        <w:t xml:space="preserve">　殿</w:t>
      </w:r>
      <w:r w:rsidR="00C81C56" w:rsidRPr="00A84498">
        <w:rPr>
          <w:rFonts w:hint="eastAsia"/>
          <w:szCs w:val="21"/>
        </w:rPr>
        <w:t xml:space="preserve">　</w:t>
      </w:r>
    </w:p>
    <w:p w:rsidR="00C81C56" w:rsidRPr="00A84498" w:rsidRDefault="00D03611" w:rsidP="002E1659">
      <w:pPr>
        <w:ind w:firstLineChars="250" w:firstLine="525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053581" w:rsidRPr="00A84498" w:rsidRDefault="00053581" w:rsidP="007B0239">
      <w:pPr>
        <w:adjustRightInd w:val="0"/>
        <w:snapToGrid w:val="0"/>
        <w:ind w:rightChars="-203" w:right="-426" w:firstLineChars="4000" w:firstLine="8400"/>
        <w:jc w:val="left"/>
        <w:rPr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5"/>
        <w:gridCol w:w="3825"/>
      </w:tblGrid>
      <w:tr w:rsidR="00805BDE" w:rsidRPr="004C3453" w:rsidTr="00347748">
        <w:trPr>
          <w:trHeight w:val="237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BDE" w:rsidRPr="004C3453" w:rsidRDefault="00805BDE" w:rsidP="00C832FC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4C3453">
              <w:rPr>
                <w:rFonts w:ascii="ＭＳ 明朝"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BDE" w:rsidRPr="004C3453" w:rsidRDefault="00805BDE" w:rsidP="00C832FC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805BDE" w:rsidRPr="004C3453" w:rsidTr="00347748">
        <w:trPr>
          <w:trHeight w:val="228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BDE" w:rsidRPr="004C3453" w:rsidRDefault="00805BDE" w:rsidP="00C832FC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4C3453">
              <w:rPr>
                <w:rFonts w:ascii="ＭＳ 明朝" w:hAnsi="ＭＳ 明朝" w:hint="eastAsia"/>
                <w:kern w:val="0"/>
                <w:sz w:val="22"/>
              </w:rPr>
              <w:t>事業者名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BDE" w:rsidRPr="004C3453" w:rsidRDefault="00805BDE" w:rsidP="00C832FC">
            <w:pPr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805BDE" w:rsidRPr="004C3453" w:rsidTr="00347748">
        <w:trPr>
          <w:trHeight w:val="228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BDE" w:rsidRPr="004C3453" w:rsidRDefault="00805BDE" w:rsidP="00C832FC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代表者</w:t>
            </w:r>
            <w:r w:rsidR="00347748">
              <w:rPr>
                <w:rFonts w:ascii="ＭＳ 明朝" w:hAnsi="ＭＳ 明朝" w:hint="eastAsia"/>
                <w:kern w:val="0"/>
                <w:sz w:val="22"/>
              </w:rPr>
              <w:t>職・</w:t>
            </w:r>
            <w:r>
              <w:rPr>
                <w:rFonts w:ascii="ＭＳ 明朝" w:hAnsi="ＭＳ 明朝" w:hint="eastAsia"/>
                <w:kern w:val="0"/>
                <w:sz w:val="22"/>
              </w:rPr>
              <w:t>氏名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BDE" w:rsidRPr="004C3453" w:rsidRDefault="00805BDE" w:rsidP="00C832FC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053581" w:rsidRPr="00A84498" w:rsidRDefault="00053581" w:rsidP="00EC67E5">
      <w:pPr>
        <w:adjustRightInd w:val="0"/>
        <w:snapToGrid w:val="0"/>
        <w:ind w:firstLineChars="2350" w:firstLine="4935"/>
        <w:jc w:val="left"/>
        <w:rPr>
          <w:szCs w:val="21"/>
          <w:bdr w:val="single" w:sz="4" w:space="0" w:color="auto"/>
        </w:rPr>
      </w:pPr>
    </w:p>
    <w:p w:rsidR="00053581" w:rsidRPr="00A84498" w:rsidRDefault="00053581" w:rsidP="002E1659">
      <w:pPr>
        <w:adjustRightInd w:val="0"/>
        <w:snapToGrid w:val="0"/>
        <w:ind w:firstLineChars="2350" w:firstLine="4935"/>
        <w:jc w:val="right"/>
        <w:rPr>
          <w:szCs w:val="21"/>
          <w:bdr w:val="single" w:sz="4" w:space="0" w:color="auto"/>
        </w:rPr>
      </w:pPr>
      <w:r w:rsidRPr="00A84498">
        <w:rPr>
          <w:rFonts w:hint="eastAsia"/>
          <w:szCs w:val="21"/>
          <w:bdr w:val="single" w:sz="4" w:space="0" w:color="auto"/>
        </w:rPr>
        <w:t xml:space="preserve">　　　　　　　　　　</w:t>
      </w:r>
    </w:p>
    <w:p w:rsidR="00D03611" w:rsidRPr="00D03611" w:rsidRDefault="002B13EF" w:rsidP="00347748">
      <w:pPr>
        <w:spacing w:line="360" w:lineRule="auto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 xml:space="preserve">　</w:t>
      </w:r>
      <w:r w:rsidR="00F747B9">
        <w:rPr>
          <w:rFonts w:cs="ＭＳ 明朝" w:hint="eastAsia"/>
          <w:color w:val="000000"/>
          <w:kern w:val="0"/>
          <w:szCs w:val="21"/>
        </w:rPr>
        <w:t>標記について</w:t>
      </w:r>
      <w:r w:rsidR="00764E0E">
        <w:rPr>
          <w:rFonts w:cs="ＭＳ 明朝" w:hint="eastAsia"/>
          <w:color w:val="000000"/>
          <w:kern w:val="0"/>
          <w:szCs w:val="21"/>
        </w:rPr>
        <w:t>、</w:t>
      </w:r>
      <w:r w:rsidR="00F747B9" w:rsidRPr="00F747B9">
        <w:rPr>
          <w:rFonts w:cs="ＭＳ 明朝" w:hint="eastAsia"/>
          <w:color w:val="000000"/>
          <w:kern w:val="0"/>
          <w:szCs w:val="21"/>
        </w:rPr>
        <w:t>関係書類を添えて下記のとおり応募します。</w:t>
      </w:r>
    </w:p>
    <w:p w:rsidR="00DC1581" w:rsidRPr="00A84498" w:rsidRDefault="00DC1581" w:rsidP="00E37EAC">
      <w:pPr>
        <w:widowControl/>
        <w:adjustRightInd w:val="0"/>
        <w:snapToGrid w:val="0"/>
        <w:ind w:firstLineChars="100" w:firstLine="210"/>
        <w:jc w:val="left"/>
        <w:rPr>
          <w:szCs w:val="21"/>
        </w:rPr>
      </w:pPr>
    </w:p>
    <w:p w:rsidR="009D2805" w:rsidRDefault="009D2805" w:rsidP="009D2805">
      <w:pPr>
        <w:pStyle w:val="a7"/>
        <w:rPr>
          <w:sz w:val="21"/>
          <w:szCs w:val="21"/>
        </w:rPr>
      </w:pPr>
      <w:r w:rsidRPr="00A84498">
        <w:rPr>
          <w:rFonts w:hint="eastAsia"/>
          <w:sz w:val="21"/>
          <w:szCs w:val="21"/>
        </w:rPr>
        <w:t>記</w:t>
      </w:r>
    </w:p>
    <w:p w:rsidR="00347748" w:rsidRPr="00D03611" w:rsidRDefault="00347748" w:rsidP="00D03611"/>
    <w:p w:rsidR="006502EF" w:rsidRDefault="00D45826" w:rsidP="009D2805">
      <w:pPr>
        <w:rPr>
          <w:szCs w:val="21"/>
        </w:rPr>
      </w:pPr>
      <w:r>
        <w:rPr>
          <w:rFonts w:hint="eastAsia"/>
          <w:szCs w:val="21"/>
        </w:rPr>
        <w:t xml:space="preserve">１　</w:t>
      </w:r>
      <w:r w:rsidRPr="00E569A2">
        <w:rPr>
          <w:rFonts w:hint="eastAsia"/>
          <w:spacing w:val="157"/>
          <w:kern w:val="0"/>
          <w:szCs w:val="21"/>
          <w:fitText w:val="1260" w:id="363103488"/>
        </w:rPr>
        <w:t>事業</w:t>
      </w:r>
      <w:r w:rsidR="00084E96" w:rsidRPr="00E569A2">
        <w:rPr>
          <w:rFonts w:hint="eastAsia"/>
          <w:spacing w:val="1"/>
          <w:kern w:val="0"/>
          <w:szCs w:val="21"/>
          <w:fitText w:val="1260" w:id="363103488"/>
        </w:rPr>
        <w:t>名</w:t>
      </w:r>
      <w:r w:rsidR="00805BDE">
        <w:rPr>
          <w:rFonts w:hint="eastAsia"/>
          <w:kern w:val="0"/>
          <w:szCs w:val="21"/>
        </w:rPr>
        <w:t xml:space="preserve">　　</w:t>
      </w:r>
      <w:r w:rsidR="00347748">
        <w:rPr>
          <w:rFonts w:hint="eastAsia"/>
          <w:kern w:val="0"/>
          <w:szCs w:val="21"/>
        </w:rPr>
        <w:t xml:space="preserve">　</w:t>
      </w:r>
    </w:p>
    <w:p w:rsidR="00782982" w:rsidRDefault="006502EF" w:rsidP="000328B3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="00084E96" w:rsidRPr="00E569A2">
        <w:rPr>
          <w:rFonts w:hint="eastAsia"/>
          <w:spacing w:val="26"/>
          <w:kern w:val="0"/>
          <w:szCs w:val="21"/>
          <w:fitText w:val="1260" w:id="363103489"/>
        </w:rPr>
        <w:t>交付申請</w:t>
      </w:r>
      <w:r w:rsidR="00084E96" w:rsidRPr="00E569A2">
        <w:rPr>
          <w:rFonts w:hint="eastAsia"/>
          <w:spacing w:val="1"/>
          <w:kern w:val="0"/>
          <w:szCs w:val="21"/>
          <w:fitText w:val="1260" w:id="363103489"/>
        </w:rPr>
        <w:t>額</w:t>
      </w:r>
      <w:r w:rsidR="004224A4">
        <w:rPr>
          <w:rFonts w:hint="eastAsia"/>
          <w:szCs w:val="21"/>
        </w:rPr>
        <w:t xml:space="preserve">　　　</w:t>
      </w:r>
      <w:r w:rsidR="00084E96" w:rsidRPr="00A84498">
        <w:rPr>
          <w:rFonts w:hint="eastAsia"/>
          <w:szCs w:val="21"/>
        </w:rPr>
        <w:t xml:space="preserve">金　　　　　　　</w:t>
      </w:r>
      <w:r w:rsidR="002B13EF">
        <w:rPr>
          <w:rFonts w:hint="eastAsia"/>
          <w:szCs w:val="21"/>
        </w:rPr>
        <w:t xml:space="preserve">　　</w:t>
      </w:r>
      <w:r w:rsidR="00084E96" w:rsidRPr="00A84498">
        <w:rPr>
          <w:rFonts w:hint="eastAsia"/>
          <w:szCs w:val="21"/>
        </w:rPr>
        <w:t>円</w:t>
      </w:r>
      <w:r w:rsidR="001452C1">
        <w:rPr>
          <w:rFonts w:hint="eastAsia"/>
          <w:szCs w:val="21"/>
        </w:rPr>
        <w:t>（</w:t>
      </w:r>
      <w:r w:rsidR="001452C1" w:rsidRPr="00C00B29">
        <w:rPr>
          <w:rFonts w:hint="eastAsia"/>
          <w:b/>
          <w:szCs w:val="21"/>
          <w:u w:val="single"/>
        </w:rPr>
        <w:t>千円未満切捨て</w:t>
      </w:r>
      <w:r w:rsidR="001452C1">
        <w:rPr>
          <w:rFonts w:hint="eastAsia"/>
          <w:szCs w:val="21"/>
        </w:rPr>
        <w:t>）</w:t>
      </w:r>
    </w:p>
    <w:p w:rsidR="00931F41" w:rsidRDefault="00931F41" w:rsidP="00D03611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３　</w:t>
      </w:r>
      <w:r w:rsidR="006139A3" w:rsidRPr="00E569A2">
        <w:rPr>
          <w:rFonts w:hint="eastAsia"/>
          <w:spacing w:val="70"/>
          <w:kern w:val="0"/>
          <w:szCs w:val="21"/>
          <w:fitText w:val="1260" w:id="363103490"/>
        </w:rPr>
        <w:t>事業始</w:t>
      </w:r>
      <w:r w:rsidR="006139A3" w:rsidRPr="00E569A2">
        <w:rPr>
          <w:rFonts w:hint="eastAsia"/>
          <w:kern w:val="0"/>
          <w:szCs w:val="21"/>
          <w:fitText w:val="1260" w:id="363103490"/>
        </w:rPr>
        <w:t>期</w:t>
      </w:r>
      <w:r w:rsidR="004224A4">
        <w:rPr>
          <w:rFonts w:hint="eastAsia"/>
          <w:szCs w:val="21"/>
        </w:rPr>
        <w:t xml:space="preserve">　　</w:t>
      </w:r>
      <w:r w:rsidR="00347748">
        <w:rPr>
          <w:rFonts w:hint="eastAsia"/>
          <w:szCs w:val="21"/>
        </w:rPr>
        <w:t xml:space="preserve">　令和</w:t>
      </w:r>
      <w:r>
        <w:rPr>
          <w:rFonts w:hint="eastAsia"/>
          <w:szCs w:val="21"/>
        </w:rPr>
        <w:t xml:space="preserve">　　年　　月</w:t>
      </w:r>
      <w:r w:rsidR="007514CE">
        <w:rPr>
          <w:rFonts w:hint="eastAsia"/>
          <w:szCs w:val="21"/>
        </w:rPr>
        <w:t xml:space="preserve">　　日</w:t>
      </w:r>
    </w:p>
    <w:p w:rsidR="00931F41" w:rsidRDefault="004224A4" w:rsidP="00D03611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４　事業計画終期　　　</w:t>
      </w:r>
      <w:r w:rsidR="00347748">
        <w:rPr>
          <w:rFonts w:hint="eastAsia"/>
          <w:szCs w:val="21"/>
        </w:rPr>
        <w:t xml:space="preserve">令和　</w:t>
      </w:r>
      <w:r>
        <w:rPr>
          <w:rFonts w:hint="eastAsia"/>
          <w:szCs w:val="21"/>
        </w:rPr>
        <w:t xml:space="preserve">　年　　月　　日</w:t>
      </w:r>
    </w:p>
    <w:p w:rsidR="00D03611" w:rsidRPr="000328B3" w:rsidRDefault="00FC723C" w:rsidP="00D03611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５</w:t>
      </w:r>
      <w:r w:rsidR="00D03611" w:rsidRPr="000328B3">
        <w:rPr>
          <w:rFonts w:hint="eastAsia"/>
          <w:szCs w:val="21"/>
        </w:rPr>
        <w:t xml:space="preserve">　</w:t>
      </w:r>
      <w:r w:rsidR="00D03611" w:rsidRPr="00E569A2">
        <w:rPr>
          <w:rFonts w:hint="eastAsia"/>
          <w:spacing w:val="70"/>
          <w:kern w:val="0"/>
          <w:szCs w:val="21"/>
          <w:fitText w:val="1260" w:id="-1551177472"/>
        </w:rPr>
        <w:t>添付書</w:t>
      </w:r>
      <w:r w:rsidR="00D03611" w:rsidRPr="00E569A2">
        <w:rPr>
          <w:rFonts w:hint="eastAsia"/>
          <w:kern w:val="0"/>
          <w:szCs w:val="21"/>
          <w:fitText w:val="1260" w:id="-1551177472"/>
        </w:rPr>
        <w:t>類</w:t>
      </w:r>
    </w:p>
    <w:tbl>
      <w:tblPr>
        <w:tblStyle w:val="ab"/>
        <w:tblW w:w="9493" w:type="dxa"/>
        <w:jc w:val="center"/>
        <w:tblLook w:val="04A0" w:firstRow="1" w:lastRow="0" w:firstColumn="1" w:lastColumn="0" w:noHBand="0" w:noVBand="1"/>
      </w:tblPr>
      <w:tblGrid>
        <w:gridCol w:w="424"/>
        <w:gridCol w:w="9069"/>
      </w:tblGrid>
      <w:tr w:rsidR="00744EEC" w:rsidRPr="00744EEC" w:rsidTr="00764E0E">
        <w:trPr>
          <w:trHeight w:val="340"/>
          <w:jc w:val="center"/>
        </w:trPr>
        <w:tc>
          <w:tcPr>
            <w:tcW w:w="424" w:type="dxa"/>
            <w:vAlign w:val="center"/>
          </w:tcPr>
          <w:p w:rsidR="00744EEC" w:rsidRPr="00F36D9A" w:rsidRDefault="00744EEC" w:rsidP="00744EE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36D9A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9069" w:type="dxa"/>
            <w:vAlign w:val="center"/>
          </w:tcPr>
          <w:p w:rsidR="00744EEC" w:rsidRPr="00744EEC" w:rsidRDefault="00744EEC" w:rsidP="00744EE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44EEC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１</w:t>
            </w:r>
            <w:r w:rsidRPr="00744EEC">
              <w:rPr>
                <w:rFonts w:hint="eastAsia"/>
                <w:sz w:val="18"/>
                <w:szCs w:val="18"/>
              </w:rPr>
              <w:t>号様式「応募申込書」</w:t>
            </w:r>
          </w:p>
        </w:tc>
      </w:tr>
      <w:tr w:rsidR="00420DFC" w:rsidRPr="00744EEC" w:rsidTr="00B53599">
        <w:trPr>
          <w:trHeight w:val="340"/>
          <w:jc w:val="center"/>
        </w:trPr>
        <w:tc>
          <w:tcPr>
            <w:tcW w:w="424" w:type="dxa"/>
            <w:vAlign w:val="center"/>
          </w:tcPr>
          <w:p w:rsidR="00420DFC" w:rsidRPr="00F36D9A" w:rsidRDefault="00420DFC" w:rsidP="00420DF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36D9A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9069" w:type="dxa"/>
            <w:vAlign w:val="center"/>
          </w:tcPr>
          <w:p w:rsidR="00420DFC" w:rsidRPr="00744EEC" w:rsidRDefault="00420DFC" w:rsidP="00420DF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44EEC"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２</w:t>
            </w:r>
            <w:r w:rsidRPr="00744EEC">
              <w:rPr>
                <w:rFonts w:hint="eastAsia"/>
                <w:sz w:val="18"/>
                <w:szCs w:val="18"/>
              </w:rPr>
              <w:t>号様式「応募事業計画書」</w:t>
            </w:r>
          </w:p>
        </w:tc>
      </w:tr>
      <w:tr w:rsidR="00420DFC" w:rsidRPr="00744EEC" w:rsidTr="00115B9D">
        <w:trPr>
          <w:trHeight w:val="340"/>
          <w:jc w:val="center"/>
        </w:trPr>
        <w:tc>
          <w:tcPr>
            <w:tcW w:w="424" w:type="dxa"/>
            <w:vAlign w:val="center"/>
          </w:tcPr>
          <w:p w:rsidR="00420DFC" w:rsidRPr="00F36D9A" w:rsidRDefault="00420DFC" w:rsidP="00420DF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36D9A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9069" w:type="dxa"/>
            <w:vAlign w:val="center"/>
          </w:tcPr>
          <w:p w:rsidR="00420DFC" w:rsidRPr="00744EEC" w:rsidRDefault="00420DFC" w:rsidP="00420DF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３号様式</w:t>
            </w:r>
            <w:r w:rsidRPr="00744EEC">
              <w:rPr>
                <w:rFonts w:hint="eastAsia"/>
                <w:sz w:val="18"/>
                <w:szCs w:val="18"/>
              </w:rPr>
              <w:t>「応募事業概要書」</w:t>
            </w:r>
          </w:p>
        </w:tc>
      </w:tr>
      <w:tr w:rsidR="00420DFC" w:rsidRPr="00744EEC" w:rsidTr="007E6C20">
        <w:trPr>
          <w:trHeight w:val="340"/>
          <w:jc w:val="center"/>
        </w:trPr>
        <w:tc>
          <w:tcPr>
            <w:tcW w:w="424" w:type="dxa"/>
            <w:vAlign w:val="center"/>
          </w:tcPr>
          <w:p w:rsidR="00420DFC" w:rsidRPr="00F36D9A" w:rsidRDefault="00420DFC" w:rsidP="00420DF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36D9A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9069" w:type="dxa"/>
            <w:vAlign w:val="center"/>
          </w:tcPr>
          <w:p w:rsidR="00420DFC" w:rsidRPr="00744EEC" w:rsidRDefault="00420DFC" w:rsidP="00420DF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４</w:t>
            </w:r>
            <w:r w:rsidRPr="00744EEC">
              <w:rPr>
                <w:rFonts w:hint="eastAsia"/>
                <w:sz w:val="18"/>
                <w:szCs w:val="18"/>
              </w:rPr>
              <w:t>号様式「応募事業収支計画書」</w:t>
            </w:r>
          </w:p>
        </w:tc>
      </w:tr>
      <w:tr w:rsidR="00420DFC" w:rsidRPr="00744EEC" w:rsidTr="00007C3C">
        <w:trPr>
          <w:trHeight w:val="340"/>
          <w:jc w:val="center"/>
        </w:trPr>
        <w:tc>
          <w:tcPr>
            <w:tcW w:w="424" w:type="dxa"/>
            <w:vAlign w:val="center"/>
          </w:tcPr>
          <w:p w:rsidR="00420DFC" w:rsidRPr="00F36D9A" w:rsidRDefault="00420DFC" w:rsidP="00420DF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36D9A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9069" w:type="dxa"/>
            <w:vAlign w:val="center"/>
          </w:tcPr>
          <w:p w:rsidR="00420DFC" w:rsidRPr="00744EEC" w:rsidRDefault="00420DFC" w:rsidP="00420DFC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５</w:t>
            </w:r>
            <w:r w:rsidRPr="00744EEC">
              <w:rPr>
                <w:rFonts w:hint="eastAsia"/>
                <w:sz w:val="18"/>
                <w:szCs w:val="18"/>
              </w:rPr>
              <w:t>号様式「応募団体等概要及び自己申告書」</w:t>
            </w:r>
          </w:p>
        </w:tc>
      </w:tr>
      <w:tr w:rsidR="00107121" w:rsidRPr="00744EEC" w:rsidTr="00AB0372">
        <w:trPr>
          <w:trHeight w:val="340"/>
          <w:jc w:val="center"/>
        </w:trPr>
        <w:tc>
          <w:tcPr>
            <w:tcW w:w="424" w:type="dxa"/>
            <w:vAlign w:val="center"/>
          </w:tcPr>
          <w:p w:rsidR="00107121" w:rsidRPr="00F36D9A" w:rsidRDefault="00107121" w:rsidP="00764E0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36D9A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9069" w:type="dxa"/>
            <w:vAlign w:val="center"/>
          </w:tcPr>
          <w:p w:rsidR="00107121" w:rsidRPr="00744EEC" w:rsidRDefault="00107121" w:rsidP="0010712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６</w:t>
            </w:r>
            <w:r w:rsidRPr="00744EEC">
              <w:rPr>
                <w:rFonts w:hint="eastAsia"/>
                <w:sz w:val="18"/>
                <w:szCs w:val="18"/>
              </w:rPr>
              <w:t>号様式「推薦書」</w:t>
            </w:r>
            <w:r>
              <w:rPr>
                <w:rFonts w:hint="eastAsia"/>
                <w:sz w:val="18"/>
                <w:szCs w:val="18"/>
              </w:rPr>
              <w:t>※他県事業者のみ必須</w:t>
            </w:r>
          </w:p>
        </w:tc>
      </w:tr>
      <w:tr w:rsidR="00107121" w:rsidRPr="00744EEC" w:rsidTr="006E56CC">
        <w:trPr>
          <w:trHeight w:val="340"/>
          <w:jc w:val="center"/>
        </w:trPr>
        <w:tc>
          <w:tcPr>
            <w:tcW w:w="424" w:type="dxa"/>
            <w:vAlign w:val="center"/>
          </w:tcPr>
          <w:p w:rsidR="00107121" w:rsidRPr="00F36D9A" w:rsidRDefault="00107121" w:rsidP="00764E0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36D9A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9069" w:type="dxa"/>
            <w:vAlign w:val="center"/>
          </w:tcPr>
          <w:p w:rsidR="00107121" w:rsidRPr="00744EEC" w:rsidRDefault="00107121" w:rsidP="0010712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７</w:t>
            </w:r>
            <w:r w:rsidRPr="00744EEC">
              <w:rPr>
                <w:rFonts w:hint="eastAsia"/>
                <w:sz w:val="18"/>
                <w:szCs w:val="18"/>
              </w:rPr>
              <w:t>号様式「質問書」</w:t>
            </w:r>
          </w:p>
        </w:tc>
      </w:tr>
      <w:tr w:rsidR="00764E0E" w:rsidRPr="00744EEC" w:rsidTr="00764E0E">
        <w:trPr>
          <w:trHeight w:val="340"/>
          <w:jc w:val="center"/>
        </w:trPr>
        <w:tc>
          <w:tcPr>
            <w:tcW w:w="424" w:type="dxa"/>
            <w:vAlign w:val="center"/>
          </w:tcPr>
          <w:p w:rsidR="00764E0E" w:rsidRPr="00F36D9A" w:rsidRDefault="00764E0E" w:rsidP="00764E0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36D9A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9069" w:type="dxa"/>
            <w:vAlign w:val="center"/>
          </w:tcPr>
          <w:p w:rsidR="00764E0E" w:rsidRPr="00744EEC" w:rsidRDefault="00764E0E" w:rsidP="00764E0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44EEC">
              <w:rPr>
                <w:rFonts w:ascii="ＭＳ 明朝" w:hAnsi="ＭＳ 明朝" w:hint="eastAsia"/>
                <w:sz w:val="18"/>
                <w:szCs w:val="18"/>
              </w:rPr>
              <w:t>定款等運営規約に相当するものの写し</w:t>
            </w:r>
          </w:p>
        </w:tc>
      </w:tr>
      <w:tr w:rsidR="00764E0E" w:rsidRPr="00744EEC" w:rsidTr="00764E0E">
        <w:trPr>
          <w:trHeight w:val="340"/>
          <w:jc w:val="center"/>
        </w:trPr>
        <w:tc>
          <w:tcPr>
            <w:tcW w:w="424" w:type="dxa"/>
            <w:vAlign w:val="center"/>
          </w:tcPr>
          <w:p w:rsidR="00764E0E" w:rsidRPr="00F36D9A" w:rsidRDefault="00764E0E" w:rsidP="00764E0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36D9A"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9069" w:type="dxa"/>
            <w:vAlign w:val="center"/>
          </w:tcPr>
          <w:p w:rsidR="00764E0E" w:rsidRPr="00744EEC" w:rsidRDefault="00764E0E" w:rsidP="00764E0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44EEC">
              <w:rPr>
                <w:rFonts w:hint="eastAsia"/>
                <w:sz w:val="18"/>
                <w:szCs w:val="18"/>
              </w:rPr>
              <w:t>役員名簿</w:t>
            </w:r>
          </w:p>
        </w:tc>
      </w:tr>
      <w:tr w:rsidR="00764E0E" w:rsidRPr="00744EEC" w:rsidTr="00764E0E">
        <w:trPr>
          <w:trHeight w:val="340"/>
          <w:jc w:val="center"/>
        </w:trPr>
        <w:tc>
          <w:tcPr>
            <w:tcW w:w="424" w:type="dxa"/>
            <w:vAlign w:val="center"/>
          </w:tcPr>
          <w:p w:rsidR="00764E0E" w:rsidRPr="00F36D9A" w:rsidRDefault="00764E0E" w:rsidP="00764E0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36D9A">
              <w:rPr>
                <w:rFonts w:ascii="ＭＳ 明朝" w:hAnsi="ＭＳ 明朝" w:hint="eastAsia"/>
                <w:sz w:val="18"/>
                <w:szCs w:val="18"/>
              </w:rPr>
              <w:t>10</w:t>
            </w:r>
          </w:p>
        </w:tc>
        <w:tc>
          <w:tcPr>
            <w:tcW w:w="9069" w:type="dxa"/>
            <w:vAlign w:val="center"/>
          </w:tcPr>
          <w:p w:rsidR="00764E0E" w:rsidRPr="00744EEC" w:rsidRDefault="00764E0E" w:rsidP="00764E0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44EEC">
              <w:rPr>
                <w:rFonts w:hint="eastAsia"/>
                <w:sz w:val="18"/>
                <w:szCs w:val="18"/>
              </w:rPr>
              <w:t>直近</w:t>
            </w:r>
            <w:r w:rsidRPr="00744EEC">
              <w:rPr>
                <w:rFonts w:hint="eastAsia"/>
                <w:sz w:val="18"/>
                <w:szCs w:val="18"/>
              </w:rPr>
              <w:t>1</w:t>
            </w:r>
            <w:r w:rsidRPr="00744EEC">
              <w:rPr>
                <w:rFonts w:hint="eastAsia"/>
                <w:sz w:val="18"/>
                <w:szCs w:val="18"/>
              </w:rPr>
              <w:t>年分の事業報告書及び決算書（貸借対照表及び活動計算書等の収支状況が分かるもの）</w:t>
            </w:r>
          </w:p>
        </w:tc>
      </w:tr>
      <w:tr w:rsidR="00764E0E" w:rsidRPr="00744EEC" w:rsidTr="00764E0E">
        <w:trPr>
          <w:trHeight w:val="340"/>
          <w:jc w:val="center"/>
        </w:trPr>
        <w:tc>
          <w:tcPr>
            <w:tcW w:w="424" w:type="dxa"/>
            <w:vAlign w:val="center"/>
          </w:tcPr>
          <w:p w:rsidR="00764E0E" w:rsidRPr="00F36D9A" w:rsidRDefault="00764E0E" w:rsidP="00764E0E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36D9A">
              <w:rPr>
                <w:rFonts w:ascii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9069" w:type="dxa"/>
            <w:vAlign w:val="center"/>
          </w:tcPr>
          <w:p w:rsidR="00764E0E" w:rsidRPr="00744EEC" w:rsidRDefault="00764E0E" w:rsidP="00764E0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44EEC">
              <w:rPr>
                <w:rFonts w:hint="eastAsia"/>
                <w:sz w:val="18"/>
                <w:szCs w:val="18"/>
              </w:rPr>
              <w:t>その他知事が必要と認める書類</w:t>
            </w:r>
          </w:p>
        </w:tc>
      </w:tr>
    </w:tbl>
    <w:p w:rsidR="00D03611" w:rsidRPr="00744EEC" w:rsidRDefault="00D03611" w:rsidP="00BD7E6D">
      <w:pPr>
        <w:pStyle w:val="ac"/>
        <w:adjustRightInd w:val="0"/>
        <w:snapToGrid w:val="0"/>
        <w:spacing w:line="360" w:lineRule="auto"/>
        <w:ind w:leftChars="-472" w:left="-141" w:hangingChars="472" w:hanging="850"/>
        <w:jc w:val="left"/>
        <w:rPr>
          <w:rFonts w:ascii="ＭＳ 明朝" w:hAnsi="ＭＳ 明朝"/>
          <w:sz w:val="18"/>
          <w:szCs w:val="18"/>
        </w:rPr>
      </w:pPr>
    </w:p>
    <w:sectPr w:rsidR="00D03611" w:rsidRPr="00744EEC" w:rsidSect="001E0E65">
      <w:pgSz w:w="11906" w:h="16838"/>
      <w:pgMar w:top="851" w:right="1021" w:bottom="1134" w:left="1418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183" w:rsidRDefault="004D0183" w:rsidP="00C81C56">
      <w:r>
        <w:separator/>
      </w:r>
    </w:p>
  </w:endnote>
  <w:endnote w:type="continuationSeparator" w:id="0">
    <w:p w:rsidR="004D0183" w:rsidRDefault="004D0183" w:rsidP="00C8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183" w:rsidRDefault="004D0183" w:rsidP="00C81C56">
      <w:r>
        <w:separator/>
      </w:r>
    </w:p>
  </w:footnote>
  <w:footnote w:type="continuationSeparator" w:id="0">
    <w:p w:rsidR="004D0183" w:rsidRDefault="004D0183" w:rsidP="00C81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9288B"/>
    <w:multiLevelType w:val="hybridMultilevel"/>
    <w:tmpl w:val="3DF088FC"/>
    <w:lvl w:ilvl="0" w:tplc="04090011">
      <w:start w:val="1"/>
      <w:numFmt w:val="decimalEnclosedCircle"/>
      <w:lvlText w:val="%1"/>
      <w:lvlJc w:val="left"/>
      <w:pPr>
        <w:ind w:left="449" w:hanging="420"/>
      </w:p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56"/>
    <w:rsid w:val="0000189C"/>
    <w:rsid w:val="00003420"/>
    <w:rsid w:val="00010A06"/>
    <w:rsid w:val="00022271"/>
    <w:rsid w:val="00026946"/>
    <w:rsid w:val="000328B3"/>
    <w:rsid w:val="00037A4A"/>
    <w:rsid w:val="00053581"/>
    <w:rsid w:val="00056B67"/>
    <w:rsid w:val="0008430B"/>
    <w:rsid w:val="00084E96"/>
    <w:rsid w:val="00085A37"/>
    <w:rsid w:val="000C5AD3"/>
    <w:rsid w:val="000F5C7E"/>
    <w:rsid w:val="000F6844"/>
    <w:rsid w:val="001032CE"/>
    <w:rsid w:val="00107121"/>
    <w:rsid w:val="0011190E"/>
    <w:rsid w:val="001251A2"/>
    <w:rsid w:val="001377DF"/>
    <w:rsid w:val="001452C1"/>
    <w:rsid w:val="001472F5"/>
    <w:rsid w:val="00177F94"/>
    <w:rsid w:val="00183396"/>
    <w:rsid w:val="001859F5"/>
    <w:rsid w:val="0018755B"/>
    <w:rsid w:val="00197726"/>
    <w:rsid w:val="001D0FEE"/>
    <w:rsid w:val="001E0E65"/>
    <w:rsid w:val="00235C15"/>
    <w:rsid w:val="002A2F8A"/>
    <w:rsid w:val="002B13EF"/>
    <w:rsid w:val="002C11C4"/>
    <w:rsid w:val="002C77A6"/>
    <w:rsid w:val="002D3B3A"/>
    <w:rsid w:val="002E1659"/>
    <w:rsid w:val="002E70E0"/>
    <w:rsid w:val="002F3B59"/>
    <w:rsid w:val="0030329E"/>
    <w:rsid w:val="0031434E"/>
    <w:rsid w:val="003200EE"/>
    <w:rsid w:val="003467A2"/>
    <w:rsid w:val="00347748"/>
    <w:rsid w:val="00353FF8"/>
    <w:rsid w:val="00354964"/>
    <w:rsid w:val="00362977"/>
    <w:rsid w:val="003869E8"/>
    <w:rsid w:val="00396C4A"/>
    <w:rsid w:val="003A05D4"/>
    <w:rsid w:val="003B08C1"/>
    <w:rsid w:val="003B1E69"/>
    <w:rsid w:val="003D3F6F"/>
    <w:rsid w:val="003E74AF"/>
    <w:rsid w:val="00405413"/>
    <w:rsid w:val="00406016"/>
    <w:rsid w:val="00420DFC"/>
    <w:rsid w:val="004224A4"/>
    <w:rsid w:val="0042282D"/>
    <w:rsid w:val="0045492D"/>
    <w:rsid w:val="00461A4D"/>
    <w:rsid w:val="0046275A"/>
    <w:rsid w:val="004861DA"/>
    <w:rsid w:val="00491433"/>
    <w:rsid w:val="004C40FA"/>
    <w:rsid w:val="004D0183"/>
    <w:rsid w:val="004D34F1"/>
    <w:rsid w:val="004F7642"/>
    <w:rsid w:val="00507174"/>
    <w:rsid w:val="00525FBB"/>
    <w:rsid w:val="00527928"/>
    <w:rsid w:val="005340F8"/>
    <w:rsid w:val="005724DA"/>
    <w:rsid w:val="0059343D"/>
    <w:rsid w:val="005955D6"/>
    <w:rsid w:val="005B5461"/>
    <w:rsid w:val="00600F62"/>
    <w:rsid w:val="00601B1F"/>
    <w:rsid w:val="006139A3"/>
    <w:rsid w:val="00634D3B"/>
    <w:rsid w:val="0064784A"/>
    <w:rsid w:val="006502EF"/>
    <w:rsid w:val="00652909"/>
    <w:rsid w:val="006808CC"/>
    <w:rsid w:val="0068092B"/>
    <w:rsid w:val="0069031A"/>
    <w:rsid w:val="00690D45"/>
    <w:rsid w:val="006A4DD5"/>
    <w:rsid w:val="006C0D33"/>
    <w:rsid w:val="006C5C7E"/>
    <w:rsid w:val="006D7AD0"/>
    <w:rsid w:val="006E1D8D"/>
    <w:rsid w:val="00703121"/>
    <w:rsid w:val="007049DD"/>
    <w:rsid w:val="00714A9C"/>
    <w:rsid w:val="007202CF"/>
    <w:rsid w:val="00726655"/>
    <w:rsid w:val="00740FF4"/>
    <w:rsid w:val="00744EEC"/>
    <w:rsid w:val="007514CE"/>
    <w:rsid w:val="0075217E"/>
    <w:rsid w:val="00752CB3"/>
    <w:rsid w:val="00764E0E"/>
    <w:rsid w:val="00767784"/>
    <w:rsid w:val="00780332"/>
    <w:rsid w:val="00782982"/>
    <w:rsid w:val="007B0239"/>
    <w:rsid w:val="007B5FE3"/>
    <w:rsid w:val="007C5963"/>
    <w:rsid w:val="00805BDE"/>
    <w:rsid w:val="00823F7E"/>
    <w:rsid w:val="00832BD2"/>
    <w:rsid w:val="00882816"/>
    <w:rsid w:val="008A1870"/>
    <w:rsid w:val="008A3A8A"/>
    <w:rsid w:val="008B53CD"/>
    <w:rsid w:val="008C4F1C"/>
    <w:rsid w:val="008E21FB"/>
    <w:rsid w:val="009101A2"/>
    <w:rsid w:val="00931F41"/>
    <w:rsid w:val="00937DED"/>
    <w:rsid w:val="00947B3F"/>
    <w:rsid w:val="00955D9C"/>
    <w:rsid w:val="009A0B5B"/>
    <w:rsid w:val="009B33D7"/>
    <w:rsid w:val="009B5F4A"/>
    <w:rsid w:val="009C517C"/>
    <w:rsid w:val="009D2805"/>
    <w:rsid w:val="00A05FCC"/>
    <w:rsid w:val="00A13F10"/>
    <w:rsid w:val="00A15049"/>
    <w:rsid w:val="00A21669"/>
    <w:rsid w:val="00A35509"/>
    <w:rsid w:val="00A37DE2"/>
    <w:rsid w:val="00A54218"/>
    <w:rsid w:val="00A63C22"/>
    <w:rsid w:val="00A84498"/>
    <w:rsid w:val="00A902BC"/>
    <w:rsid w:val="00A9643E"/>
    <w:rsid w:val="00AA04EA"/>
    <w:rsid w:val="00AA138B"/>
    <w:rsid w:val="00AA14A4"/>
    <w:rsid w:val="00AC0ADE"/>
    <w:rsid w:val="00AC704A"/>
    <w:rsid w:val="00B02DD3"/>
    <w:rsid w:val="00B14632"/>
    <w:rsid w:val="00B2362B"/>
    <w:rsid w:val="00B60F2C"/>
    <w:rsid w:val="00B65008"/>
    <w:rsid w:val="00B85D14"/>
    <w:rsid w:val="00B92131"/>
    <w:rsid w:val="00BB4929"/>
    <w:rsid w:val="00BC26F7"/>
    <w:rsid w:val="00BD7E6D"/>
    <w:rsid w:val="00BE7613"/>
    <w:rsid w:val="00BE7F32"/>
    <w:rsid w:val="00BF37C0"/>
    <w:rsid w:val="00BF47B0"/>
    <w:rsid w:val="00BF481C"/>
    <w:rsid w:val="00C00B29"/>
    <w:rsid w:val="00C15A70"/>
    <w:rsid w:val="00C26BAC"/>
    <w:rsid w:val="00C6447A"/>
    <w:rsid w:val="00C81C56"/>
    <w:rsid w:val="00C96739"/>
    <w:rsid w:val="00CB1F80"/>
    <w:rsid w:val="00CB60EF"/>
    <w:rsid w:val="00CB6F48"/>
    <w:rsid w:val="00CD5D49"/>
    <w:rsid w:val="00CE255C"/>
    <w:rsid w:val="00D03611"/>
    <w:rsid w:val="00D13A2C"/>
    <w:rsid w:val="00D27043"/>
    <w:rsid w:val="00D45826"/>
    <w:rsid w:val="00D84789"/>
    <w:rsid w:val="00D84F00"/>
    <w:rsid w:val="00D9710D"/>
    <w:rsid w:val="00DA57D2"/>
    <w:rsid w:val="00DA5B30"/>
    <w:rsid w:val="00DC1581"/>
    <w:rsid w:val="00DD2633"/>
    <w:rsid w:val="00DE174D"/>
    <w:rsid w:val="00DE3385"/>
    <w:rsid w:val="00DE6A6B"/>
    <w:rsid w:val="00DF05A7"/>
    <w:rsid w:val="00DF1667"/>
    <w:rsid w:val="00DF21EA"/>
    <w:rsid w:val="00DF668B"/>
    <w:rsid w:val="00E03E77"/>
    <w:rsid w:val="00E37EAC"/>
    <w:rsid w:val="00E569A2"/>
    <w:rsid w:val="00E66F3B"/>
    <w:rsid w:val="00E87F28"/>
    <w:rsid w:val="00E9749D"/>
    <w:rsid w:val="00EB2698"/>
    <w:rsid w:val="00EC67E5"/>
    <w:rsid w:val="00EC6B33"/>
    <w:rsid w:val="00EC7976"/>
    <w:rsid w:val="00ED557F"/>
    <w:rsid w:val="00EE19D3"/>
    <w:rsid w:val="00EE6FD5"/>
    <w:rsid w:val="00F126ED"/>
    <w:rsid w:val="00F14668"/>
    <w:rsid w:val="00F34D61"/>
    <w:rsid w:val="00F36D9A"/>
    <w:rsid w:val="00F41CAC"/>
    <w:rsid w:val="00F52198"/>
    <w:rsid w:val="00F718CD"/>
    <w:rsid w:val="00F747B9"/>
    <w:rsid w:val="00FA0D67"/>
    <w:rsid w:val="00FC723C"/>
    <w:rsid w:val="00FE6C8E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0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C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1C56"/>
  </w:style>
  <w:style w:type="paragraph" w:styleId="a5">
    <w:name w:val="footer"/>
    <w:basedOn w:val="a"/>
    <w:link w:val="a6"/>
    <w:uiPriority w:val="99"/>
    <w:unhideWhenUsed/>
    <w:rsid w:val="00C81C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1C56"/>
  </w:style>
  <w:style w:type="paragraph" w:styleId="a7">
    <w:name w:val="Note Heading"/>
    <w:basedOn w:val="a"/>
    <w:next w:val="a"/>
    <w:link w:val="a8"/>
    <w:uiPriority w:val="99"/>
    <w:unhideWhenUsed/>
    <w:rsid w:val="009D2805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9D280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D2805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9D2805"/>
    <w:rPr>
      <w:sz w:val="24"/>
      <w:szCs w:val="24"/>
    </w:rPr>
  </w:style>
  <w:style w:type="table" w:styleId="ab">
    <w:name w:val="Table Grid"/>
    <w:basedOn w:val="a1"/>
    <w:uiPriority w:val="39"/>
    <w:rsid w:val="009D28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DF668B"/>
    <w:pPr>
      <w:ind w:leftChars="400" w:left="840"/>
    </w:pPr>
  </w:style>
  <w:style w:type="character" w:styleId="ad">
    <w:name w:val="Hyperlink"/>
    <w:uiPriority w:val="99"/>
    <w:unhideWhenUsed/>
    <w:rsid w:val="00084E96"/>
    <w:rPr>
      <w:color w:val="00A3D6"/>
      <w:u w:val="single"/>
    </w:rPr>
  </w:style>
  <w:style w:type="character" w:styleId="ae">
    <w:name w:val="annotation reference"/>
    <w:uiPriority w:val="99"/>
    <w:semiHidden/>
    <w:unhideWhenUsed/>
    <w:rsid w:val="00BF481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F481C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BF481C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481C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BF481C"/>
    <w:rPr>
      <w:b/>
      <w:bCs/>
      <w:kern w:val="2"/>
      <w:sz w:val="21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F481C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BF481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5A46-3F6A-456C-BC6C-2481EA4B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7T07:41:00Z</dcterms:created>
  <dcterms:modified xsi:type="dcterms:W3CDTF">2024-03-22T01:15:00Z</dcterms:modified>
</cp:coreProperties>
</file>